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38E7195B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9C02F9">
        <w:rPr>
          <w:b/>
        </w:rPr>
        <w:t>Zimowe Utrzymanie dróg powiatowych w sezonie zimowym 2021/2022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83A3" w14:textId="77777777" w:rsidR="00CA5426" w:rsidRDefault="00CA5426" w:rsidP="0038231F">
      <w:pPr>
        <w:spacing w:after="0" w:line="240" w:lineRule="auto"/>
      </w:pPr>
      <w:r>
        <w:separator/>
      </w:r>
    </w:p>
  </w:endnote>
  <w:endnote w:type="continuationSeparator" w:id="0">
    <w:p w14:paraId="4AF6B4F8" w14:textId="77777777" w:rsidR="00CA5426" w:rsidRDefault="00CA5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4002" w14:textId="77777777" w:rsidR="00CA5426" w:rsidRDefault="00CA5426" w:rsidP="0038231F">
      <w:pPr>
        <w:spacing w:after="0" w:line="240" w:lineRule="auto"/>
      </w:pPr>
      <w:r>
        <w:separator/>
      </w:r>
    </w:p>
  </w:footnote>
  <w:footnote w:type="continuationSeparator" w:id="0">
    <w:p w14:paraId="7677E41A" w14:textId="77777777" w:rsidR="00CA5426" w:rsidRDefault="00CA54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00D9"/>
    <w:rsid w:val="006F3D32"/>
    <w:rsid w:val="007118F0"/>
    <w:rsid w:val="0073036E"/>
    <w:rsid w:val="00737E36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F47DC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2F9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2AC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426"/>
    <w:rsid w:val="00CA5F28"/>
    <w:rsid w:val="00CC6896"/>
    <w:rsid w:val="00CE6400"/>
    <w:rsid w:val="00CF4A74"/>
    <w:rsid w:val="00D34D9A"/>
    <w:rsid w:val="00D409DE"/>
    <w:rsid w:val="00D41D7D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4</cp:revision>
  <cp:lastPrinted>2016-07-26T08:32:00Z</cp:lastPrinted>
  <dcterms:created xsi:type="dcterms:W3CDTF">2016-08-09T15:03:00Z</dcterms:created>
  <dcterms:modified xsi:type="dcterms:W3CDTF">2021-09-23T11:08:00Z</dcterms:modified>
</cp:coreProperties>
</file>